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1134"/>
        <w:gridCol w:w="1843"/>
      </w:tblGrid>
      <w:tr w:rsidR="00346750" w:rsidRPr="000F0D12" w:rsidTr="00346750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3B4605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3B4605" w:rsidRDefault="000D3B43" w:rsidP="003D4414">
            <w:pPr>
              <w:pStyle w:val="Nagwek4"/>
              <w:jc w:val="center"/>
            </w:pPr>
            <w:r>
              <w:t>EPSON WORKFORCE DS.-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D3B43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6B5AC0">
        <w:trPr>
          <w:cantSplit/>
          <w:trHeight w:val="960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0D3B43" w:rsidRDefault="006A331F" w:rsidP="000D3B4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 YEARS COVERPLUS ONSITE</w:t>
            </w:r>
            <w:bookmarkStart w:id="0" w:name="_GoBack"/>
            <w:bookmarkEnd w:id="0"/>
            <w:r w:rsidR="000D3B43" w:rsidRPr="00984576">
              <w:rPr>
                <w:rFonts w:ascii="Arial" w:hAnsi="Arial" w:cs="Arial"/>
                <w:sz w:val="22"/>
                <w:szCs w:val="22"/>
              </w:rPr>
              <w:t xml:space="preserve"> SERVICE FOR WORKFORCE DS-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0D3B43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CC1031">
        <w:trPr>
          <w:cantSplit/>
          <w:trHeight w:val="850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A331F"/>
    <w:rsid w:val="006C0749"/>
    <w:rsid w:val="00782D76"/>
    <w:rsid w:val="00992706"/>
    <w:rsid w:val="009A245F"/>
    <w:rsid w:val="009F2B7F"/>
    <w:rsid w:val="00AA435D"/>
    <w:rsid w:val="00B725ED"/>
    <w:rsid w:val="00C06437"/>
    <w:rsid w:val="00CC1031"/>
    <w:rsid w:val="00CE4759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42FD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F059-14A6-428A-AC39-2AF5A0B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4</cp:revision>
  <cp:lastPrinted>2021-11-24T12:22:00Z</cp:lastPrinted>
  <dcterms:created xsi:type="dcterms:W3CDTF">2023-01-18T09:50:00Z</dcterms:created>
  <dcterms:modified xsi:type="dcterms:W3CDTF">2023-01-19T09:41:00Z</dcterms:modified>
</cp:coreProperties>
</file>